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146FEBF" w:rsidR="00E672B1" w:rsidRPr="006F08C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6F08C9" w:rsidRPr="006F0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F08C9" w:rsidRPr="006F0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ерестинської</w:t>
      </w:r>
      <w:proofErr w:type="spellEnd"/>
      <w:r w:rsidR="006F08C9" w:rsidRPr="006F0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F08C9" w:rsidRPr="006F08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F08C9" w:rsidRPr="006F08C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</w:t>
      </w:r>
      <w:proofErr w:type="spellEnd"/>
      <w:r w:rsidR="006F08C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F08C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F2DDFA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5DBAA86" w14:textId="1DEAFDB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3729C281" w14:textId="383587F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B131CE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14CD6D6" w14:textId="0749C80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2BDAC5AE" w14:textId="4FF9A52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48C82A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967E720" w14:textId="0D7CF1A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421A88F9" w14:textId="619FB9C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D502562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23AFFFF4" w14:textId="56B6E88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1FAF488" w14:textId="1B905A6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20391A2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465EA751" w14:textId="1DF6C0B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E4C875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78F12AC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5B98C66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70254FA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794B136F" w14:textId="0F82E87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50357CB7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C1C06E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54F0AE3" w14:textId="4A427DB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46199DA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3DD206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38C5135" w14:textId="0532051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09142451" w14:textId="64398B8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199256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89A8E1" w14:textId="3B3C840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D2083ED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BA12548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10200BD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8739C1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4637D56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0EAAA65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1B168D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5E10C67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43BB36F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4142EB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35509D7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6C1CD42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0B58B2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0B84BD2" w14:textId="7FA989AC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941898F" w14:textId="1C0418D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8D11A7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6B195E" w14:textId="68F02F2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AB92701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14CC2C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D0D6DFA" w14:textId="58DA2D0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44FF523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0209E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481D7" w14:textId="7342E1C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67DC304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F08C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534513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431B3F8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A830135" w14:textId="069157D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7620F5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57F4486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189E37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31E9375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AFC9A8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7C2424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2749D7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2EC8CC1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684B937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664D34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550B557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2ED99E6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D9F954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1E2EFB9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DA7CE60" w14:textId="1570360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B77BE0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0BC2066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6D739096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D7BB066" w:rsidR="006F08C9" w:rsidRPr="006F08C9" w:rsidRDefault="006F08C9" w:rsidP="006F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F5E6394" w14:textId="7D2B07E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031EE3A2" w14:textId="2536163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8C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6DA1FDF" w:rsidR="006F08C9" w:rsidRPr="006F08C9" w:rsidRDefault="006F08C9" w:rsidP="006F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623B2" w14:textId="2905A5D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B04649D" w14:textId="6ABD385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8B7543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0C267D2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346E5F5" w14:textId="15609C2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B9CEDDB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E0A951" w14:textId="0E5DC17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CCC7D63" w14:textId="12CF620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DD433C5" w:rsidR="006F08C9" w:rsidRPr="006F08C9" w:rsidRDefault="006F08C9" w:rsidP="006F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2973E22E" w14:textId="10D2ED3A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DB8C5D1" w14:textId="0103830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6E389B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6225E09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21EE349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362D02F" w:rsidR="006F08C9" w:rsidRPr="006F08C9" w:rsidRDefault="006F08C9" w:rsidP="006F08C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10D96BC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8C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008567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5AE9A3F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8A27572" w14:textId="5289DF0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0431B6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3980525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A95D9DB" w14:textId="4F898A4A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AE44F8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73CB485A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4A64E72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6E0556A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212828" w14:textId="373979E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40E66F6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3068E2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BE80FB5" w14:textId="1D89267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0AF804D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195A66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551EA5D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92388DA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3CC5DA8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2231ACE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F04151F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6C20C14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BC22DA" w14:textId="3D563B0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A91F0DE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0233444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9C8E11" w14:textId="5198DB6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D031771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0271D2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2E9E338" w14:textId="2795FCE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1BEB3D6" w14:textId="28BEE22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AD833D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63490E5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5B98146" w14:textId="3DF6036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E3D1328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5814B13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BCFA2CC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CDF29A1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084CC42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76E61BE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40CFA2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00E4C38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4CD623B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3600B54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769F923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97BD432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2B86B98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5804818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B1A4528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FEB0E8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379971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38DDE5" w14:textId="4E26274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177B75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28C0C106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FF8288E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5B9BCC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418CD21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84CA8B5" w14:textId="5264E9D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46ABD8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02BE25F" w14:textId="0DF5021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E982DBB" w14:textId="0B5EDCD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14BEB51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688F64E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1807E61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01DFF8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79DFC3B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147EBC76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863304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CE6C3A" w14:textId="303EBDB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01A9AB4" w14:textId="37B599B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4B7068A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6C82B96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FE903E9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E101D2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87D8BF4" w14:textId="7B3C495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6EE9C8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2D6BAD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12CBA0E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CB37B80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8E897FC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CDF8FA4" w14:textId="7E1B5EC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796334F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B0F2BD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7899F11" w14:textId="1012B30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5A83620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869C84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670AAFC" w14:textId="4D34943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B5C5905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526248B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978128" w14:textId="5354D54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642C09D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8876E31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AE1BCF" w14:textId="7E9B46B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E6DAD4A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5F57ABB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5572291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582CF34" w14:textId="179ED99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40ED40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07E88CF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7C1B0E1" w14:textId="7F74048A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F08C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0DF202A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CB8A806" w14:textId="2AE1B2D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312D090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F95C15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1F25D52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692990B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9702B9E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2F46011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827C5B6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BA403FB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D4300C5" w14:textId="4E39720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E81742A" w14:textId="059216A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87ACA7A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5F13D1" w14:textId="59B685E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4880D5F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A3B0797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03BEA26" w14:textId="559F198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5927332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3A40D1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8CE4A7" w14:textId="57960CA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2CAE23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2706DD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4C7877" w14:textId="1E3183C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3B6524F" w14:textId="507BC80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2F01F8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00F793C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F025F4B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4ED299D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9E6B6A" w14:textId="09622A3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E8B889D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5FACF46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2A171E" w14:textId="51EE643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AC5CC2B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1887C5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2C18229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0115A7A" w14:textId="34F347F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41D353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924B2F1" w14:textId="1F8F27F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F1C25C" w14:textId="51FD165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54F82E9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F7A77B3" w14:textId="065E2D6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84ECD6C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6001BD5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F00F3AF" w14:textId="2D38B7A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91638E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3EA9CD7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F466840" w14:textId="0A8FEB2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B1A63B8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E3C10C0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DDA467A" w14:textId="715B85B1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CE7902" w14:textId="5F24BF60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FCEAB41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F748A26" w14:textId="568CAD3C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6DDEC1B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F08C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5BA9167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6C841CB" w14:textId="3168E31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1FDC34C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F08C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DE0BCA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E7715C" w14:textId="11B366FC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0F4BE33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A828A1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10BF53C" w14:textId="6CF9800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2CBCB00" w14:textId="7A5E0FD3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EDDD294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70A39E" w14:textId="4EE4678F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41A703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B65B317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0E65D1D" w14:textId="77944089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8EDA7B" w14:textId="0D7CB70B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486CA6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61D516" w14:textId="4210C8F5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18FA4788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496EECB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646DD8" w14:textId="3D53B90A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7D6E384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FEE7F8F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0BA0835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CB54168" w14:textId="77777777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8C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7DC6EA3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4E8D339D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129DBC" w14:textId="1A01E40E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8C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6F08C9" w:rsidRPr="00E635E9" w:rsidRDefault="006F08C9" w:rsidP="006F08C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596B4A4" w:rsidR="006F08C9" w:rsidRPr="006F08C9" w:rsidRDefault="006F08C9" w:rsidP="006F08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119CE354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4AC9C8A2" w:rsidR="006F08C9" w:rsidRPr="006F08C9" w:rsidRDefault="006F08C9" w:rsidP="006F0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F0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6EDEF4B1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E5FCD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6F08C9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6</Words>
  <Characters>1503</Characters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45:00Z</cp:lastPrinted>
  <dcterms:created xsi:type="dcterms:W3CDTF">2026-04-02T08:46:00Z</dcterms:created>
  <dcterms:modified xsi:type="dcterms:W3CDTF">2026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